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12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6A" w:rsidRPr="0071276A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ам безопасности жизнедеятельнос</w:t>
      </w:r>
      <w:r w:rsidR="0071276A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71276A" w:rsidRPr="0071276A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7127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ОБЖ)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9D4B4F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4B4F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Pr="009D4B4F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</w:t>
      </w:r>
      <w:proofErr w:type="spellStart"/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>Терелесовская</w:t>
      </w:r>
      <w:proofErr w:type="spellEnd"/>
      <w:r w:rsidR="009D4B4F" w:rsidRPr="009D4B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1CEA"/>
    <w:rsid w:val="00245CEA"/>
    <w:rsid w:val="002663E6"/>
    <w:rsid w:val="002C58A5"/>
    <w:rsid w:val="003529ED"/>
    <w:rsid w:val="005178F1"/>
    <w:rsid w:val="00556466"/>
    <w:rsid w:val="005B0FEA"/>
    <w:rsid w:val="005C7796"/>
    <w:rsid w:val="0071276A"/>
    <w:rsid w:val="00797B37"/>
    <w:rsid w:val="007E7D5A"/>
    <w:rsid w:val="00863CE8"/>
    <w:rsid w:val="00970BF5"/>
    <w:rsid w:val="00994BC2"/>
    <w:rsid w:val="009C6936"/>
    <w:rsid w:val="009D4B4F"/>
    <w:rsid w:val="00A53181"/>
    <w:rsid w:val="00A658ED"/>
    <w:rsid w:val="00A90372"/>
    <w:rsid w:val="00AF52EC"/>
    <w:rsid w:val="00B03C3E"/>
    <w:rsid w:val="00B203EC"/>
    <w:rsid w:val="00E46FA5"/>
    <w:rsid w:val="00ED0CD5"/>
    <w:rsid w:val="00EE52C1"/>
    <w:rsid w:val="00F013BD"/>
    <w:rsid w:val="00F015C3"/>
    <w:rsid w:val="00F5195E"/>
    <w:rsid w:val="00F6596A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24E-2849-412A-BB4B-16D0A4B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Терелесовская  СОШ</cp:lastModifiedBy>
  <cp:revision>25</cp:revision>
  <cp:lastPrinted>2014-09-26T12:25:00Z</cp:lastPrinted>
  <dcterms:created xsi:type="dcterms:W3CDTF">2014-08-20T05:06:00Z</dcterms:created>
  <dcterms:modified xsi:type="dcterms:W3CDTF">2020-09-28T17:20:00Z</dcterms:modified>
</cp:coreProperties>
</file>